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577A" w14:textId="1E135099" w:rsidR="008926CC" w:rsidRDefault="008926CC" w:rsidP="00BD621A">
      <w:pPr>
        <w:tabs>
          <w:tab w:val="left" w:pos="4065"/>
        </w:tabs>
      </w:pPr>
    </w:p>
    <w:p w14:paraId="7672E6AC" w14:textId="77777777" w:rsidR="00BD621A" w:rsidRPr="00C74301" w:rsidRDefault="008926CC" w:rsidP="00BD621A">
      <w:pPr>
        <w:spacing w:line="276" w:lineRule="auto"/>
        <w:jc w:val="center"/>
        <w:rPr>
          <w:b/>
        </w:rPr>
      </w:pPr>
      <w:r>
        <w:tab/>
      </w:r>
      <w:r w:rsidR="00BD621A" w:rsidRPr="00C74301">
        <w:rPr>
          <w:b/>
        </w:rPr>
        <w:t>М О Т И В А Ц И Я</w:t>
      </w:r>
    </w:p>
    <w:p w14:paraId="31085836" w14:textId="77777777" w:rsidR="00BD621A" w:rsidRDefault="00BD621A" w:rsidP="00BD621A">
      <w:pPr>
        <w:spacing w:line="276" w:lineRule="auto"/>
        <w:jc w:val="center"/>
      </w:pPr>
    </w:p>
    <w:p w14:paraId="282CCFAF" w14:textId="77777777" w:rsidR="00BD621A" w:rsidRDefault="00BD621A" w:rsidP="00BD621A">
      <w:pPr>
        <w:spacing w:line="276" w:lineRule="auto"/>
        <w:ind w:left="136" w:firstLine="4820"/>
        <w:jc w:val="both"/>
      </w:pPr>
      <w:r>
        <w:t>от ……..........................................................</w:t>
      </w:r>
    </w:p>
    <w:p w14:paraId="5A282BAA" w14:textId="77777777" w:rsidR="00BD621A" w:rsidRDefault="00BD621A" w:rsidP="00BD621A">
      <w:pPr>
        <w:spacing w:line="276" w:lineRule="auto"/>
        <w:ind w:left="136" w:firstLine="4820"/>
        <w:jc w:val="both"/>
      </w:pPr>
      <w:r>
        <w:t>адрес …........................................................</w:t>
      </w:r>
    </w:p>
    <w:p w14:paraId="521FF059" w14:textId="77777777" w:rsidR="00BD621A" w:rsidRDefault="00BD621A" w:rsidP="00BD621A">
      <w:pPr>
        <w:spacing w:line="276" w:lineRule="auto"/>
        <w:ind w:left="136" w:firstLine="4820"/>
        <w:jc w:val="both"/>
      </w:pPr>
      <w:proofErr w:type="gramStart"/>
      <w:r>
        <w:rPr>
          <w:lang w:val="de-DE"/>
        </w:rPr>
        <w:t>GSM  …</w:t>
      </w:r>
      <w:proofErr w:type="gramEnd"/>
      <w:r>
        <w:t>.......................................................</w:t>
      </w:r>
    </w:p>
    <w:p w14:paraId="2E546D23" w14:textId="77777777" w:rsidR="00BD621A" w:rsidRDefault="00BD621A" w:rsidP="00BD621A">
      <w:pPr>
        <w:spacing w:line="276" w:lineRule="auto"/>
        <w:ind w:left="136" w:firstLine="4820"/>
        <w:jc w:val="both"/>
      </w:pPr>
      <w:proofErr w:type="spellStart"/>
      <w:r>
        <w:rPr>
          <w:lang w:val="de-DE"/>
        </w:rPr>
        <w:t>e-mail</w:t>
      </w:r>
      <w:proofErr w:type="spellEnd"/>
      <w:r>
        <w:t>:</w:t>
      </w:r>
      <w:r>
        <w:rPr>
          <w:lang w:val="ru-RU"/>
        </w:rPr>
        <w:t xml:space="preserve">  </w:t>
      </w:r>
      <w:r>
        <w:rPr>
          <w:lang w:val="de-DE"/>
        </w:rPr>
        <w:t>…</w:t>
      </w:r>
      <w:r>
        <w:t>....................................................</w:t>
      </w:r>
    </w:p>
    <w:p w14:paraId="77EB9348" w14:textId="77777777" w:rsidR="00BD621A" w:rsidRDefault="00BD621A" w:rsidP="00BD621A">
      <w:pPr>
        <w:spacing w:line="276" w:lineRule="auto"/>
        <w:ind w:firstLine="4820"/>
        <w:jc w:val="both"/>
      </w:pPr>
    </w:p>
    <w:p w14:paraId="237E1A82" w14:textId="66221A6E" w:rsidR="00BD621A" w:rsidRDefault="00BD621A" w:rsidP="00BD621A">
      <w:pPr>
        <w:spacing w:line="276" w:lineRule="auto"/>
        <w:jc w:val="center"/>
      </w:pPr>
      <w:r>
        <w:t xml:space="preserve">ЗА УЧАСТИЕ В ПРОЕКТ </w:t>
      </w:r>
      <w:r w:rsidRPr="00BD621A">
        <w:t>№ 2020-1-BG01-KA102-078354 „МОЯТ ПЪРВИ СТАЖ В ЕВРОПА - ВЪЗМОЖНОСТ ЗА БЪДЕЩО ПРОФЕСИОНАЛНО РАЗВИТИЕ И КУЛТУРНО ОБОГАТЯВАНЕ“;</w:t>
      </w:r>
    </w:p>
    <w:p w14:paraId="37CBAFB0" w14:textId="77777777" w:rsidR="00BD621A" w:rsidRDefault="00BD621A" w:rsidP="00BD621A">
      <w:pPr>
        <w:spacing w:line="276" w:lineRule="auto"/>
        <w:jc w:val="center"/>
      </w:pPr>
      <w:r>
        <w:t>ПРОГРАМА „ЕРАЗЪМ +“, КД1 – „ОБРАЗОВАТЕЛНА МОБИЛНОСТ НА ГРАЖДАНИ“,</w:t>
      </w:r>
    </w:p>
    <w:p w14:paraId="1C1FD133" w14:textId="77777777" w:rsidR="00BD621A" w:rsidRDefault="00BD621A" w:rsidP="00BD621A">
      <w:pPr>
        <w:spacing w:line="276" w:lineRule="auto"/>
        <w:jc w:val="center"/>
      </w:pPr>
      <w:r>
        <w:t>СЕКТОР „ПРОФЕСИОНАЛНО ОБРАЗОВАНИЕ И ОБУЧЕНИЕ“</w:t>
      </w:r>
    </w:p>
    <w:p w14:paraId="0BA95857" w14:textId="77777777" w:rsidR="00BD621A" w:rsidRDefault="00BD621A" w:rsidP="00BD621A">
      <w:pPr>
        <w:spacing w:line="276" w:lineRule="auto"/>
      </w:pPr>
    </w:p>
    <w:p w14:paraId="7AAEA7AA" w14:textId="77777777" w:rsidR="00BD621A" w:rsidRDefault="00BD621A" w:rsidP="00BD621A">
      <w:pPr>
        <w:spacing w:line="276" w:lineRule="auto"/>
        <w:ind w:firstLine="851"/>
      </w:pPr>
      <w:r>
        <w:t>УВАЖАЕМА ГОСПОЖО ДИРЕКТОР,</w:t>
      </w:r>
    </w:p>
    <w:p w14:paraId="19632F74" w14:textId="77777777" w:rsidR="00BD621A" w:rsidRDefault="00BD621A" w:rsidP="00BD621A">
      <w:pPr>
        <w:spacing w:line="276" w:lineRule="auto"/>
        <w:ind w:firstLine="851"/>
      </w:pPr>
    </w:p>
    <w:p w14:paraId="0D203103" w14:textId="3607DC46" w:rsidR="00BD621A" w:rsidRDefault="00BD621A" w:rsidP="00BD621A">
      <w:pPr>
        <w:spacing w:line="276" w:lineRule="auto"/>
        <w:ind w:firstLine="851"/>
        <w:jc w:val="both"/>
      </w:pPr>
      <w:r>
        <w:t xml:space="preserve">С настоящето желая да изразя своя интерес за участие в проект </w:t>
      </w:r>
      <w:r w:rsidRPr="00BD621A">
        <w:t>№ 2020-1-BG01-K</w:t>
      </w:r>
      <w:r>
        <w:t xml:space="preserve">A102-078354 „Моят първи стаж в </w:t>
      </w:r>
      <w:proofErr w:type="spellStart"/>
      <w:r>
        <w:t>E</w:t>
      </w:r>
      <w:r w:rsidRPr="00BD621A">
        <w:t>вропа</w:t>
      </w:r>
      <w:proofErr w:type="spellEnd"/>
      <w:r w:rsidRPr="00BD621A">
        <w:t xml:space="preserve"> - възможност за бъдещо професионално развитие и културно </w:t>
      </w:r>
      <w:proofErr w:type="spellStart"/>
      <w:r w:rsidRPr="00BD621A">
        <w:t>обогатяване“;</w:t>
      </w:r>
      <w:r>
        <w:t>Програма</w:t>
      </w:r>
      <w:proofErr w:type="spellEnd"/>
      <w:r>
        <w:t xml:space="preserve"> „Еразъм</w:t>
      </w:r>
      <w:r>
        <w:rPr>
          <w:lang w:val="en-US"/>
        </w:rPr>
        <w:t xml:space="preserve"> </w:t>
      </w:r>
      <w:r>
        <w:t>+“, КД1</w:t>
      </w:r>
      <w:r>
        <w:rPr>
          <w:lang w:val="en-US"/>
        </w:rPr>
        <w:t xml:space="preserve"> </w:t>
      </w:r>
      <w:r>
        <w:t>– „Образователна мобилност на граждани“, сектор „Професионално образование и обучение“</w:t>
      </w:r>
    </w:p>
    <w:p w14:paraId="2704F896" w14:textId="77777777" w:rsidR="00BD621A" w:rsidRDefault="00BD621A" w:rsidP="00BD621A">
      <w:pPr>
        <w:spacing w:line="276" w:lineRule="auto"/>
        <w:ind w:firstLine="851"/>
      </w:pPr>
      <w:r>
        <w:t>Мотивите ми за кандидатстване са следните:</w:t>
      </w:r>
    </w:p>
    <w:p w14:paraId="04C16AB0" w14:textId="77777777" w:rsidR="00BD621A" w:rsidRDefault="00BD621A" w:rsidP="00BD621A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 xml:space="preserve">Отговарям на общите изисквания на проекта: </w:t>
      </w:r>
    </w:p>
    <w:p w14:paraId="0B268D66" w14:textId="1A2BAA4E" w:rsidR="00BD621A" w:rsidRDefault="00BD621A" w:rsidP="00BD621A">
      <w:pPr>
        <w:spacing w:line="276" w:lineRule="auto"/>
        <w:ind w:firstLine="851"/>
        <w:jc w:val="both"/>
      </w:pPr>
      <w:r w:rsidRPr="00BD621A">
        <w:t>Ученик/</w:t>
      </w:r>
      <w:proofErr w:type="spellStart"/>
      <w:r w:rsidRPr="00BD621A">
        <w:t>чка</w:t>
      </w:r>
      <w:proofErr w:type="spellEnd"/>
      <w:r w:rsidRPr="00BD621A">
        <w:t xml:space="preserve"> съм в Професионална гимназия по икономика „Иван Илиев” гр. Благоевград, специалност „Икономика и мениджмънт“/„Бизнес администрация“ в </w:t>
      </w:r>
      <w:r w:rsidRPr="00BD621A">
        <w:rPr>
          <w:lang w:val="en-US"/>
        </w:rPr>
        <w:t>XI</w:t>
      </w:r>
      <w:r w:rsidRPr="00BD621A">
        <w:t>/</w:t>
      </w:r>
      <w:r w:rsidRPr="00BD621A">
        <w:rPr>
          <w:lang w:val="en-US"/>
        </w:rPr>
        <w:t>XII</w:t>
      </w:r>
      <w:r w:rsidRPr="00BD621A">
        <w:t xml:space="preserve"> клас през учебната 2020/2021 г.</w:t>
      </w:r>
    </w:p>
    <w:p w14:paraId="610B4304" w14:textId="77777777" w:rsidR="00BD621A" w:rsidRDefault="00BD621A" w:rsidP="00BD621A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Притежавам следните личностни качества и мотивировка:</w:t>
      </w:r>
    </w:p>
    <w:p w14:paraId="0816DCCE" w14:textId="77777777" w:rsidR="00BD621A" w:rsidRDefault="00BD621A" w:rsidP="00BD621A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170F9" w14:textId="77777777" w:rsidR="00BD621A" w:rsidRDefault="00BD621A" w:rsidP="00BD621A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Защо желая да участвам:</w:t>
      </w:r>
    </w:p>
    <w:p w14:paraId="4DF7EBC1" w14:textId="77777777" w:rsidR="00BD621A" w:rsidRDefault="00BD621A" w:rsidP="00BD621A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C2926" w14:textId="77777777" w:rsidR="00BD621A" w:rsidRDefault="00BD621A" w:rsidP="00BD621A">
      <w:pPr>
        <w:spacing w:line="276" w:lineRule="auto"/>
        <w:jc w:val="both"/>
      </w:pPr>
    </w:p>
    <w:p w14:paraId="42636F12" w14:textId="55E021AC" w:rsidR="00BD621A" w:rsidRDefault="00BD621A" w:rsidP="00BD621A">
      <w:pPr>
        <w:spacing w:line="276" w:lineRule="auto"/>
        <w:jc w:val="both"/>
      </w:pPr>
      <w:r>
        <w:t>Благоевград</w:t>
      </w:r>
      <w:r w:rsidRPr="00BD621A">
        <w:t>,............................</w:t>
      </w:r>
      <w:r w:rsidR="00845FF7">
        <w:t>2021</w:t>
      </w:r>
      <w:bookmarkStart w:id="0" w:name="_GoBack"/>
      <w:bookmarkEnd w:id="0"/>
      <w:r w:rsidRPr="00BD621A">
        <w:t xml:space="preserve"> г.</w:t>
      </w:r>
    </w:p>
    <w:p w14:paraId="7BA8DE53" w14:textId="77777777" w:rsidR="00BD621A" w:rsidRDefault="00BD621A" w:rsidP="00BD621A">
      <w:pPr>
        <w:spacing w:line="276" w:lineRule="auto"/>
        <w:jc w:val="both"/>
      </w:pPr>
    </w:p>
    <w:p w14:paraId="18661FB9" w14:textId="77777777" w:rsidR="00BD621A" w:rsidRDefault="00BD621A" w:rsidP="00BD621A">
      <w:pPr>
        <w:spacing w:line="276" w:lineRule="auto"/>
        <w:ind w:left="4820"/>
        <w:jc w:val="both"/>
      </w:pPr>
      <w:r>
        <w:t>С УВАЖЕНИЕ: …………................................</w:t>
      </w:r>
    </w:p>
    <w:p w14:paraId="29C3FDA8" w14:textId="47DD7925" w:rsidR="00BD621A" w:rsidRDefault="00BD621A" w:rsidP="00BD621A">
      <w:pPr>
        <w:spacing w:line="276" w:lineRule="auto"/>
        <w:ind w:left="4820"/>
        <w:jc w:val="both"/>
      </w:pPr>
      <w:r>
        <w:tab/>
      </w:r>
      <w:r>
        <w:tab/>
      </w:r>
      <w:r>
        <w:tab/>
        <w:t>/………………………………</w:t>
      </w:r>
    </w:p>
    <w:p w14:paraId="1231BAEA" w14:textId="77777777" w:rsidR="00AB305A" w:rsidRPr="008926CC" w:rsidRDefault="00AB305A" w:rsidP="008926CC">
      <w:pPr>
        <w:tabs>
          <w:tab w:val="left" w:pos="1636"/>
        </w:tabs>
      </w:pPr>
    </w:p>
    <w:sectPr w:rsidR="00AB305A" w:rsidRPr="008926CC" w:rsidSect="00BD62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7062" w14:textId="77777777" w:rsidR="00460D70" w:rsidRDefault="00460D70" w:rsidP="00A76233">
      <w:r>
        <w:separator/>
      </w:r>
    </w:p>
  </w:endnote>
  <w:endnote w:type="continuationSeparator" w:id="0">
    <w:p w14:paraId="35F7A64B" w14:textId="77777777" w:rsidR="00460D70" w:rsidRDefault="00460D70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FB0A" w14:textId="77777777" w:rsidR="00460D70" w:rsidRDefault="00460D70" w:rsidP="00A76233">
      <w:r>
        <w:separator/>
      </w:r>
    </w:p>
  </w:footnote>
  <w:footnote w:type="continuationSeparator" w:id="0">
    <w:p w14:paraId="4809C44B" w14:textId="77777777" w:rsidR="00460D70" w:rsidRDefault="00460D70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460D70">
    <w:pPr>
      <w:pStyle w:val="a5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a5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C295E9F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dMEA&#10;AADaAAAADwAAAGRycy9kb3ducmV2LnhtbESPTWsCMRCG74X+hzAFbzWriOhqFFFKvRU/ep9uxs3i&#10;ZrIkUdd/3zkUehzeeZ+ZZ7nufavuFFMT2MBoWIAiroJtuDZwPn28z0CljGyxDUwGnpRgvXp9WWJp&#10;w4MPdD/mWgmEU4kGXM5dqXWqHHlMw9ARS3YJ0WOWMdbaRnwI3Ld6XBRT7bFhueCwo62j6nq8eaFs&#10;wvbr/DPd7eefkZ6T75sLJzJm8NZvFqAy9fl/+a+9twbkV1ERD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w3TBAAAA2gAAAA8AAAAAAAAAAAAAAAAAmAIAAGRycy9kb3du&#10;cmV2LnhtbFBLBQYAAAAABAAEAPUAAACGAw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0777AB7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B3CD1" w:rsidRPr="00DB3CD1" w:rsidRDefault="00DB3CD1" w:rsidP="00DB3CD1">
                      <w:pPr>
                        <w:pStyle w:val="Footer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:rsidR="00DB3CD1" w:rsidRPr="00DB3CD1" w:rsidRDefault="00A2051C" w:rsidP="00DB3CD1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X6sMA&#10;AADaAAAADwAAAGRycy9kb3ducmV2LnhtbESPzWrDMBCE74G+g9hCb4ncFkLiRDZNoBBCDs0PpcfF&#10;2thurZWRlFh5+6pQyHGYmW+YZRlNJ67kfGtZwfMkA0FcWd1yreB0fB/PQPiArLGzTApu5KEsHkZL&#10;zLUdeE/XQ6hFgrDPUUETQp9L6auGDPqJ7YmTd7bOYEjS1VI7HBLcdPIly6bSYMtpocGe1g1VP4eL&#10;UeCil6e5+/ji427rh9lnXH3LvVJPj/FtASJQDPfwf3ujFbz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X6sMAAADaAAAADwAAAAAAAAAAAAAAAACYAgAAZHJzL2Rv&#10;d25yZXYueG1sUEsFBgAAAAAEAAQA9QAAAIgD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12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</w:rPr>
      <w:drawing>
        <wp:inline distT="0" distB="0" distL="0" distR="0" wp14:anchorId="35FA8B1D" wp14:editId="67B7B92A">
          <wp:extent cx="6840220" cy="828675"/>
          <wp:effectExtent l="0" t="0" r="0" b="9525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460D70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460D70">
    <w:pPr>
      <w:pStyle w:val="a5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60D70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5FF7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06C5"/>
    <w:rsid w:val="00BD4912"/>
    <w:rsid w:val="00BD621A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30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3B5-D2BE-4130-9516-9E82EF24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Илияна Папукчиева</cp:lastModifiedBy>
  <cp:revision>4</cp:revision>
  <cp:lastPrinted>2017-09-26T12:25:00Z</cp:lastPrinted>
  <dcterms:created xsi:type="dcterms:W3CDTF">2020-09-13T16:13:00Z</dcterms:created>
  <dcterms:modified xsi:type="dcterms:W3CDTF">2021-05-07T09:47:00Z</dcterms:modified>
</cp:coreProperties>
</file>